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492DFF">
        <w:tab/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253AC3" w:rsidRDefault="00253AC3" w:rsidP="002856BD">
      <w:pPr>
        <w:tabs>
          <w:tab w:val="left" w:pos="1935"/>
        </w:tabs>
        <w:jc w:val="both"/>
      </w:pPr>
    </w:p>
    <w:p w:rsidR="002D5059" w:rsidRDefault="002D5059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DC29DA">
        <w:t>22</w:t>
      </w:r>
      <w:r w:rsidR="00281058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1E4EEF">
        <w:t xml:space="preserve">       </w:t>
      </w:r>
      <w:r w:rsidR="006F2F4B">
        <w:t>1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F806A2">
      <w:pPr>
        <w:ind w:right="-1"/>
        <w:jc w:val="center"/>
      </w:pPr>
    </w:p>
    <w:p w:rsidR="00492DFF" w:rsidRDefault="00492DFF" w:rsidP="00F806A2">
      <w:pPr>
        <w:ind w:right="-1"/>
        <w:jc w:val="center"/>
      </w:pPr>
    </w:p>
    <w:p w:rsidR="002D5059" w:rsidRDefault="002D5059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D75905" w:rsidRDefault="00D75905" w:rsidP="003E7EC6">
      <w:pPr>
        <w:ind w:left="2844" w:right="543" w:firstLine="696"/>
      </w:pPr>
    </w:p>
    <w:p w:rsidR="00253AC3" w:rsidRDefault="00253AC3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DC29DA" w:rsidP="00492DFF">
      <w:pPr>
        <w:ind w:firstLine="708"/>
        <w:jc w:val="both"/>
      </w:pPr>
      <w:r>
        <w:t xml:space="preserve">Sincan İlçesi Fevzi Çakmak Mahallesinde 503 </w:t>
      </w:r>
      <w:proofErr w:type="spellStart"/>
      <w:r>
        <w:t>nolu</w:t>
      </w:r>
      <w:proofErr w:type="spellEnd"/>
      <w:r>
        <w:t xml:space="preserve"> otobüs ring hatlarının düzenlenmesine</w:t>
      </w:r>
      <w:r w:rsidR="00AF12DC" w:rsidRPr="00104FC6">
        <w:t xml:space="preserve"> </w:t>
      </w:r>
      <w:r w:rsidR="00B90D7E" w:rsidRPr="00104FC6">
        <w:t xml:space="preserve">ilişkin </w:t>
      </w:r>
      <w:r w:rsidR="00EC183A" w:rsidRPr="007F09B4">
        <w:t>Ulaşım</w:t>
      </w:r>
      <w:r w:rsidR="00526AE8" w:rsidRPr="002630F5">
        <w:t xml:space="preserve">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92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6F2F4B">
        <w:t>1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Default="00530CD2" w:rsidP="00B12721">
      <w:pPr>
        <w:pStyle w:val="Style3"/>
        <w:widowControl/>
        <w:spacing w:line="240" w:lineRule="auto"/>
        <w:ind w:firstLine="739"/>
      </w:pPr>
      <w:r w:rsidRPr="00C04FDE">
        <w:t xml:space="preserve">Konu üzerinde </w:t>
      </w:r>
      <w:r w:rsidR="00544FB5">
        <w:t xml:space="preserve">yapılan görüşmeler neticesinde; </w:t>
      </w:r>
      <w:r w:rsidR="00DC29DA">
        <w:t xml:space="preserve">Sincan İlçesi Yenikent Fevzi Çakmak Mahallesi Vural Baylan Bulvarı 503 </w:t>
      </w:r>
      <w:proofErr w:type="spellStart"/>
      <w:r w:rsidR="00DC29DA">
        <w:t>nolu</w:t>
      </w:r>
      <w:proofErr w:type="spellEnd"/>
      <w:r w:rsidR="00DC29DA">
        <w:t xml:space="preserve"> EGO ringin çalışmasının ve Sincan İlçesi </w:t>
      </w:r>
      <w:proofErr w:type="spellStart"/>
      <w:r w:rsidR="00DC29DA">
        <w:t>Yenikent’den</w:t>
      </w:r>
      <w:proofErr w:type="spellEnd"/>
      <w:r w:rsidR="00DC29DA">
        <w:t xml:space="preserve"> Şehir Hastanesine </w:t>
      </w:r>
      <w:r w:rsidR="00DC29DA" w:rsidRPr="00DC29DA">
        <w:rPr>
          <w:b/>
        </w:rPr>
        <w:t>(</w:t>
      </w:r>
      <w:r w:rsidR="00DC29DA">
        <w:t>Eskişehir Yolu</w:t>
      </w:r>
      <w:r w:rsidR="00DC29DA" w:rsidRPr="00DC29DA">
        <w:rPr>
          <w:b/>
        </w:rPr>
        <w:t>)</w:t>
      </w:r>
      <w:r w:rsidR="00DC29DA">
        <w:t xml:space="preserve"> istikametine EGO hattı açılmasının incelenerek gereğinin yapılması</w:t>
      </w:r>
      <w:r w:rsidR="006329F5">
        <w:t>n</w:t>
      </w:r>
      <w:r w:rsidR="00DC29DA">
        <w:t>a</w:t>
      </w:r>
      <w:r w:rsidR="00923BD1">
        <w:rPr>
          <w:color w:val="000000"/>
        </w:rPr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EC183A" w:rsidRPr="007F09B4">
        <w:t>Ulaşım</w:t>
      </w:r>
      <w:r w:rsidR="00261669">
        <w:t xml:space="preserve"> </w:t>
      </w:r>
      <w:r w:rsidR="008955BF">
        <w:t>Komisyonu Raporu</w:t>
      </w:r>
      <w:r w:rsidR="005B5D91">
        <w:t xml:space="preserve"> </w:t>
      </w:r>
      <w:r w:rsidR="008955BF" w:rsidRPr="00104FC6">
        <w:t xml:space="preserve">oylanarak oybirliği ile </w:t>
      </w:r>
      <w:r w:rsidR="008955BF">
        <w:t>kabul edildi.</w:t>
      </w: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1E4EEF" w:rsidRDefault="001E4EE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492DFF" w:rsidRDefault="00492DFF" w:rsidP="004747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E4EEF">
              <w:rPr>
                <w:color w:val="000000"/>
              </w:rPr>
              <w:t xml:space="preserve">       </w:t>
            </w:r>
            <w:r w:rsidR="006F2F4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65" w:type="dxa"/>
          </w:tcPr>
          <w:p w:rsidR="00923BD1" w:rsidRDefault="006F2F4B" w:rsidP="001E4EE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906CC" w:rsidRPr="007F09B4" w:rsidRDefault="005906CC" w:rsidP="005906CC">
      <w:pPr>
        <w:jc w:val="center"/>
      </w:pPr>
      <w:r w:rsidRPr="007F09B4">
        <w:lastRenderedPageBreak/>
        <w:t>T.C.</w:t>
      </w:r>
    </w:p>
    <w:p w:rsidR="005906CC" w:rsidRPr="007F09B4" w:rsidRDefault="005906CC" w:rsidP="005906CC">
      <w:pPr>
        <w:jc w:val="center"/>
      </w:pPr>
      <w:r w:rsidRPr="007F09B4">
        <w:t>ANKARA BÜYÜKŞEHİR BELEDİYE MECLİSİ</w:t>
      </w:r>
    </w:p>
    <w:p w:rsidR="005906CC" w:rsidRDefault="005906CC" w:rsidP="005906CC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5906CC" w:rsidRDefault="005906CC" w:rsidP="005906CC">
      <w:pPr>
        <w:jc w:val="center"/>
      </w:pPr>
    </w:p>
    <w:p w:rsidR="005906CC" w:rsidRDefault="005906CC" w:rsidP="005906CC"/>
    <w:p w:rsidR="005906CC" w:rsidRDefault="005906CC" w:rsidP="005906CC">
      <w:r w:rsidRPr="007F09B4">
        <w:t xml:space="preserve">Rapor No: </w:t>
      </w:r>
      <w:r>
        <w:t>92                                                                                                                   17.01.2020</w:t>
      </w:r>
    </w:p>
    <w:p w:rsidR="005906CC" w:rsidRDefault="005906CC" w:rsidP="005906CC"/>
    <w:p w:rsidR="005906CC" w:rsidRDefault="005906CC" w:rsidP="005906CC"/>
    <w:p w:rsidR="005906CC" w:rsidRDefault="005906CC" w:rsidP="005906CC"/>
    <w:p w:rsidR="005906CC" w:rsidRDefault="005906CC" w:rsidP="005906CC">
      <w:pPr>
        <w:jc w:val="center"/>
      </w:pPr>
      <w:r w:rsidRPr="007F09B4">
        <w:t>BÜYÜKŞEHİR BELEDİYE MECLİSİ BAŞKANLIĞINA</w:t>
      </w:r>
    </w:p>
    <w:p w:rsidR="005906CC" w:rsidRDefault="005906CC" w:rsidP="005906CC">
      <w:pPr>
        <w:jc w:val="center"/>
      </w:pPr>
    </w:p>
    <w:p w:rsidR="005906CC" w:rsidRDefault="005906CC" w:rsidP="005906CC">
      <w:pPr>
        <w:pStyle w:val="GvdeMetniGirintisi"/>
        <w:ind w:firstLine="0"/>
      </w:pPr>
    </w:p>
    <w:p w:rsidR="005906CC" w:rsidRDefault="005906CC" w:rsidP="005906CC">
      <w:pPr>
        <w:pStyle w:val="GvdeMetniGirintisi"/>
        <w:ind w:firstLine="0"/>
      </w:pPr>
    </w:p>
    <w:p w:rsidR="005906CC" w:rsidRDefault="005906CC" w:rsidP="005906CC">
      <w:pPr>
        <w:pStyle w:val="GvdeMetniGirintisi"/>
      </w:pPr>
      <w:r>
        <w:t xml:space="preserve">Sincan İlçesi Fevzi Çakmak Mahallesinde 503 </w:t>
      </w:r>
      <w:proofErr w:type="spellStart"/>
      <w:r>
        <w:t>nolu</w:t>
      </w:r>
      <w:proofErr w:type="spellEnd"/>
      <w:r>
        <w:t xml:space="preserve"> otobüs ring hatlarının düzenlenmesine ilişkin Büyükşehir Belediye Meclisimizin 08.01.2020 tarih ve 29. gündem maddesi olarak komisyonumuza havale edilen dosya incelendi.</w:t>
      </w:r>
    </w:p>
    <w:p w:rsidR="005906CC" w:rsidRDefault="005906CC" w:rsidP="005906CC">
      <w:pPr>
        <w:jc w:val="both"/>
      </w:pPr>
    </w:p>
    <w:p w:rsidR="005906CC" w:rsidRDefault="005906CC" w:rsidP="005906CC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İlçesi Fevzi Çakmak Mahallesinde 503 </w:t>
      </w:r>
      <w:proofErr w:type="spellStart"/>
      <w:r>
        <w:t>nolu</w:t>
      </w:r>
      <w:proofErr w:type="spellEnd"/>
      <w:r>
        <w:t xml:space="preserve"> otobüs ring hatlarının düzenlenmesinin istenildiği;</w:t>
      </w:r>
    </w:p>
    <w:p w:rsidR="005906CC" w:rsidRDefault="005906CC" w:rsidP="005906CC">
      <w:pPr>
        <w:ind w:right="-61" w:firstLine="708"/>
        <w:jc w:val="both"/>
      </w:pPr>
    </w:p>
    <w:p w:rsidR="005906CC" w:rsidRDefault="005906CC" w:rsidP="005906CC">
      <w:pPr>
        <w:ind w:firstLine="708"/>
        <w:jc w:val="both"/>
      </w:pPr>
      <w:r>
        <w:t xml:space="preserve">Komisyonumuzca yapılan incelemeler neticesinde; Sincan İlçesi </w:t>
      </w:r>
      <w:proofErr w:type="spellStart"/>
      <w:r>
        <w:t>Yenikent</w:t>
      </w:r>
      <w:proofErr w:type="spellEnd"/>
      <w:r>
        <w:t xml:space="preserve"> Fevzi Çakmak Mahallesi Vural Baylan Bulvarı 503 </w:t>
      </w:r>
      <w:proofErr w:type="spellStart"/>
      <w:r>
        <w:t>nolu</w:t>
      </w:r>
      <w:proofErr w:type="spellEnd"/>
      <w:r>
        <w:t xml:space="preserve"> EGO ringin çalışmasının ve Sincan İlçesi </w:t>
      </w:r>
      <w:proofErr w:type="spellStart"/>
      <w:r>
        <w:t>Yenikent’den</w:t>
      </w:r>
      <w:proofErr w:type="spellEnd"/>
      <w:r>
        <w:t xml:space="preserve"> Şehir Hastanesine ( Eskişehir Yolu ) istikametine EGO hattı açılmasının incelenerek gereğinin yapılması komisyonumuzca uygun görülmüştür.</w:t>
      </w:r>
    </w:p>
    <w:p w:rsidR="005906CC" w:rsidRPr="007F09B4" w:rsidRDefault="005906CC" w:rsidP="005906CC">
      <w:pPr>
        <w:jc w:val="both"/>
      </w:pPr>
    </w:p>
    <w:p w:rsidR="005906CC" w:rsidRDefault="005906CC" w:rsidP="005906CC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5906CC" w:rsidRDefault="005906CC" w:rsidP="005906CC">
      <w:pPr>
        <w:jc w:val="both"/>
      </w:pPr>
    </w:p>
    <w:p w:rsidR="005906CC" w:rsidRDefault="005906CC" w:rsidP="005906CC">
      <w:pPr>
        <w:jc w:val="both"/>
      </w:pPr>
    </w:p>
    <w:p w:rsidR="005906CC" w:rsidRDefault="005906CC" w:rsidP="005906CC">
      <w:pPr>
        <w:jc w:val="both"/>
      </w:pPr>
    </w:p>
    <w:p w:rsidR="005906CC" w:rsidRDefault="005906CC" w:rsidP="005906CC">
      <w:pPr>
        <w:jc w:val="both"/>
      </w:pPr>
    </w:p>
    <w:p w:rsidR="005906CC" w:rsidRDefault="005906CC" w:rsidP="005906CC">
      <w:pPr>
        <w:jc w:val="both"/>
      </w:pPr>
    </w:p>
    <w:p w:rsidR="005906CC" w:rsidRDefault="005906CC" w:rsidP="005906CC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5906CC" w:rsidRPr="007C5283" w:rsidTr="0084450A">
        <w:trPr>
          <w:trHeight w:val="1585"/>
        </w:trPr>
        <w:tc>
          <w:tcPr>
            <w:tcW w:w="3118" w:type="dxa"/>
          </w:tcPr>
          <w:p w:rsidR="005906CC" w:rsidRDefault="005906CC" w:rsidP="0084450A">
            <w:pPr>
              <w:jc w:val="center"/>
            </w:pPr>
            <w:r>
              <w:t xml:space="preserve">   Hasan Hüseyin ALTINTAŞ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Komisyon Başkanı</w:t>
            </w:r>
          </w:p>
          <w:p w:rsidR="005906CC" w:rsidRPr="007C5283" w:rsidRDefault="005906CC" w:rsidP="0084450A">
            <w:pPr>
              <w:jc w:val="center"/>
            </w:pPr>
          </w:p>
        </w:tc>
        <w:tc>
          <w:tcPr>
            <w:tcW w:w="3119" w:type="dxa"/>
          </w:tcPr>
          <w:p w:rsidR="005906CC" w:rsidRDefault="005906CC" w:rsidP="0084450A">
            <w:pPr>
              <w:jc w:val="center"/>
            </w:pPr>
            <w:r>
              <w:t>Ömer EŞEN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5906CC" w:rsidRDefault="005906CC" w:rsidP="0084450A">
            <w:pPr>
              <w:jc w:val="center"/>
            </w:pPr>
            <w:r>
              <w:t>Erdinç TÜRKER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  <w:p w:rsidR="005906CC" w:rsidRPr="007C5283" w:rsidRDefault="005906CC" w:rsidP="0084450A">
            <w:pPr>
              <w:jc w:val="center"/>
            </w:pPr>
          </w:p>
        </w:tc>
      </w:tr>
      <w:tr w:rsidR="005906CC" w:rsidRPr="007C5283" w:rsidTr="0084450A">
        <w:trPr>
          <w:trHeight w:val="1585"/>
        </w:trPr>
        <w:tc>
          <w:tcPr>
            <w:tcW w:w="3118" w:type="dxa"/>
            <w:vAlign w:val="center"/>
          </w:tcPr>
          <w:p w:rsidR="005906CC" w:rsidRPr="007C5283" w:rsidRDefault="005906CC" w:rsidP="0084450A">
            <w:pPr>
              <w:jc w:val="center"/>
            </w:pPr>
          </w:p>
          <w:p w:rsidR="005906CC" w:rsidRDefault="005906CC" w:rsidP="0084450A">
            <w:pPr>
              <w:jc w:val="center"/>
            </w:pPr>
            <w:r>
              <w:t>Süleyman ACAR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  <w:p w:rsidR="005906CC" w:rsidRPr="007C5283" w:rsidRDefault="005906CC" w:rsidP="0084450A">
            <w:pPr>
              <w:jc w:val="center"/>
            </w:pPr>
          </w:p>
        </w:tc>
        <w:tc>
          <w:tcPr>
            <w:tcW w:w="3119" w:type="dxa"/>
            <w:vAlign w:val="center"/>
          </w:tcPr>
          <w:p w:rsidR="005906CC" w:rsidRPr="007C5283" w:rsidRDefault="005906CC" w:rsidP="0084450A">
            <w:pPr>
              <w:jc w:val="center"/>
            </w:pPr>
          </w:p>
          <w:p w:rsidR="005906CC" w:rsidRDefault="005906CC" w:rsidP="0084450A">
            <w:pPr>
              <w:jc w:val="center"/>
            </w:pPr>
            <w:r>
              <w:t>Özdemir TURGUT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  <w:p w:rsidR="005906CC" w:rsidRPr="007C5283" w:rsidRDefault="005906CC" w:rsidP="0084450A">
            <w:pPr>
              <w:jc w:val="center"/>
            </w:pPr>
          </w:p>
        </w:tc>
        <w:tc>
          <w:tcPr>
            <w:tcW w:w="3119" w:type="dxa"/>
            <w:vAlign w:val="center"/>
          </w:tcPr>
          <w:p w:rsidR="005906CC" w:rsidRPr="007C5283" w:rsidRDefault="005906CC" w:rsidP="0084450A">
            <w:pPr>
              <w:jc w:val="center"/>
            </w:pPr>
          </w:p>
          <w:p w:rsidR="005906CC" w:rsidRDefault="005906CC" w:rsidP="0084450A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  <w:p w:rsidR="005906CC" w:rsidRPr="007C5283" w:rsidRDefault="005906CC" w:rsidP="0084450A">
            <w:pPr>
              <w:jc w:val="center"/>
            </w:pPr>
          </w:p>
        </w:tc>
      </w:tr>
      <w:tr w:rsidR="005906CC" w:rsidRPr="007C5283" w:rsidTr="0084450A">
        <w:trPr>
          <w:trHeight w:val="1585"/>
        </w:trPr>
        <w:tc>
          <w:tcPr>
            <w:tcW w:w="3118" w:type="dxa"/>
            <w:vAlign w:val="bottom"/>
          </w:tcPr>
          <w:p w:rsidR="005906CC" w:rsidRPr="007C5283" w:rsidRDefault="005906CC" w:rsidP="0084450A">
            <w:pPr>
              <w:jc w:val="center"/>
            </w:pPr>
          </w:p>
          <w:p w:rsidR="005906CC" w:rsidRPr="007C5283" w:rsidRDefault="005906CC" w:rsidP="0084450A">
            <w:pPr>
              <w:jc w:val="center"/>
            </w:pPr>
          </w:p>
          <w:p w:rsidR="005906CC" w:rsidRPr="007C5283" w:rsidRDefault="005906CC" w:rsidP="0084450A">
            <w:pPr>
              <w:jc w:val="center"/>
            </w:pPr>
          </w:p>
          <w:p w:rsidR="005906CC" w:rsidRDefault="005906CC" w:rsidP="0084450A">
            <w:pPr>
              <w:jc w:val="center"/>
            </w:pPr>
            <w:r>
              <w:t>Hüseyin ÖZCAN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5906CC" w:rsidRPr="007C5283" w:rsidRDefault="005906CC" w:rsidP="0084450A">
            <w:pPr>
              <w:jc w:val="center"/>
            </w:pPr>
          </w:p>
          <w:p w:rsidR="005906CC" w:rsidRPr="007C5283" w:rsidRDefault="005906CC" w:rsidP="0084450A">
            <w:pPr>
              <w:jc w:val="center"/>
            </w:pPr>
          </w:p>
          <w:p w:rsidR="005906CC" w:rsidRPr="007C5283" w:rsidRDefault="005906CC" w:rsidP="0084450A">
            <w:pPr>
              <w:jc w:val="center"/>
            </w:pPr>
          </w:p>
          <w:p w:rsidR="005906CC" w:rsidRPr="00B90EB4" w:rsidRDefault="005906CC" w:rsidP="0084450A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5906CC" w:rsidRPr="007C5283" w:rsidRDefault="005906CC" w:rsidP="0084450A">
            <w:pPr>
              <w:jc w:val="center"/>
            </w:pPr>
          </w:p>
          <w:p w:rsidR="005906CC" w:rsidRPr="007C5283" w:rsidRDefault="005906CC" w:rsidP="0084450A">
            <w:pPr>
              <w:jc w:val="center"/>
            </w:pPr>
          </w:p>
          <w:p w:rsidR="005906CC" w:rsidRPr="007C5283" w:rsidRDefault="005906CC" w:rsidP="0084450A">
            <w:pPr>
              <w:jc w:val="center"/>
            </w:pPr>
          </w:p>
          <w:p w:rsidR="005906CC" w:rsidRDefault="005906CC" w:rsidP="0084450A">
            <w:pPr>
              <w:jc w:val="center"/>
            </w:pPr>
            <w:r>
              <w:t>Ramazan KILIÇ</w:t>
            </w:r>
          </w:p>
          <w:p w:rsidR="005906CC" w:rsidRPr="007C5283" w:rsidRDefault="005906CC" w:rsidP="0084450A">
            <w:pPr>
              <w:jc w:val="center"/>
            </w:pPr>
            <w:r w:rsidRPr="007C5283">
              <w:t>Üye</w:t>
            </w:r>
          </w:p>
        </w:tc>
      </w:tr>
    </w:tbl>
    <w:p w:rsidR="005906CC" w:rsidRPr="007F09B4" w:rsidRDefault="005906CC" w:rsidP="005906CC">
      <w:pPr>
        <w:jc w:val="both"/>
      </w:pPr>
    </w:p>
    <w:p w:rsidR="005906CC" w:rsidRDefault="005906CC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5906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57" w:rsidRDefault="00C24457" w:rsidP="007A5AB5">
      <w:r>
        <w:separator/>
      </w:r>
    </w:p>
  </w:endnote>
  <w:endnote w:type="continuationSeparator" w:id="1">
    <w:p w:rsidR="00C24457" w:rsidRDefault="00C2445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57" w:rsidRDefault="00C24457" w:rsidP="007A5AB5">
      <w:r>
        <w:separator/>
      </w:r>
    </w:p>
  </w:footnote>
  <w:footnote w:type="continuationSeparator" w:id="1">
    <w:p w:rsidR="00C24457" w:rsidRDefault="00C2445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2C13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2833"/>
    <w:rsid w:val="001E3F79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AC3"/>
    <w:rsid w:val="00253B62"/>
    <w:rsid w:val="00253B72"/>
    <w:rsid w:val="00254EC3"/>
    <w:rsid w:val="00254F5F"/>
    <w:rsid w:val="00257601"/>
    <w:rsid w:val="00257E69"/>
    <w:rsid w:val="00260A02"/>
    <w:rsid w:val="00260A56"/>
    <w:rsid w:val="00261669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60AC"/>
    <w:rsid w:val="00280E8B"/>
    <w:rsid w:val="00281058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5059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49B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06CC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C3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D91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6D1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29F5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2F4B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3505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373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2DC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2721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56B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29DA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83A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AE3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18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2-13T10:23:00Z</cp:lastPrinted>
  <dcterms:created xsi:type="dcterms:W3CDTF">2020-02-13T08:26:00Z</dcterms:created>
  <dcterms:modified xsi:type="dcterms:W3CDTF">2020-06-04T07:16:00Z</dcterms:modified>
</cp:coreProperties>
</file>